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解放前  下</w:t>
      </w:r>
    </w:p>
    <w:p>
      <w:r>
        <w:t>作者：樊瑀，王晓岚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中国火柴老贴画  解放前  下 评论地址：https://www.jiaokey.com/book/detail/1278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